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D2A64D1B7C6A469C02629DBB470084" ma:contentTypeVersion="92" ma:contentTypeDescription="" ma:contentTypeScope="" ma:versionID="049c6e7632540a37b38769617f48a9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8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Toledo Telephone Co., Inc., The</CaseCompanyNames>
    <Nickname xmlns="http://schemas.microsoft.com/sharepoint/v3" xsi:nil="true"/>
    <DocketNumber xmlns="dc463f71-b30c-4ab2-9473-d307f9d35888">170851</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34F8FC1-9DB9-4081-B744-BA72680EA26E}"/>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76F35B1F-6ECA-4456-8838-9077F00DF0C8}"/>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D2A64D1B7C6A469C02629DBB470084</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